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7CF9" w14:textId="77777777" w:rsidR="0078263E" w:rsidRDefault="0078263E" w:rsidP="00583781">
      <w:pPr>
        <w:spacing w:line="192" w:lineRule="auto"/>
        <w:jc w:val="center"/>
        <w:rPr>
          <w:sz w:val="28"/>
          <w:szCs w:val="32"/>
          <w:lang w:val="fi-FI"/>
        </w:rPr>
      </w:pPr>
    </w:p>
    <w:p w14:paraId="6FCF6B7B" w14:textId="77777777" w:rsidR="00393EBA" w:rsidRPr="00FB2D2A" w:rsidRDefault="00393EBA" w:rsidP="00583781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30016FD4" w14:textId="77777777" w:rsidR="00F26A40" w:rsidRDefault="00F26A40" w:rsidP="00583781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KONKURSSIPESÄ</w:t>
      </w:r>
    </w:p>
    <w:p w14:paraId="27F5AC6E" w14:textId="50177C1E" w:rsidR="00643ABE" w:rsidRPr="00FB2D2A" w:rsidRDefault="00393EBA" w:rsidP="00F26A40">
      <w:pPr>
        <w:pStyle w:val="Kansilehtialaotsikko"/>
      </w:pPr>
      <w:r>
        <w:t xml:space="preserve">SUOSTUMUS </w:t>
      </w:r>
      <w:r w:rsidR="00473756">
        <w:t>PESÄNHOITAJAKSI</w:t>
      </w:r>
    </w:p>
    <w:p w14:paraId="05B327D7" w14:textId="77777777" w:rsidR="004844D9" w:rsidRPr="00FB2D2A" w:rsidRDefault="004844D9" w:rsidP="00583781">
      <w:pPr>
        <w:pStyle w:val="Kansilehtialaotsikko"/>
        <w:spacing w:line="192" w:lineRule="auto"/>
      </w:pPr>
    </w:p>
    <w:p w14:paraId="16E4D0CB" w14:textId="1AB1F94C" w:rsidR="00AC6967" w:rsidRPr="00FB2D2A" w:rsidRDefault="00AC6967" w:rsidP="00583781">
      <w:pPr>
        <w:pStyle w:val="Kansilehtialaotsikko"/>
        <w:spacing w:line="192" w:lineRule="auto"/>
      </w:pPr>
    </w:p>
    <w:p w14:paraId="632ABFE4" w14:textId="77777777" w:rsidR="00AC6967" w:rsidRPr="00FB2D2A" w:rsidRDefault="00AC6967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58378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583781">
      <w:pPr>
        <w:spacing w:line="192" w:lineRule="auto"/>
        <w:rPr>
          <w:lang w:val="fi-FI"/>
        </w:rPr>
      </w:pPr>
    </w:p>
    <w:p w14:paraId="20285C49" w14:textId="77777777" w:rsidR="00AC6967" w:rsidRPr="00FB2D2A" w:rsidRDefault="00AC6967" w:rsidP="00583781">
      <w:pPr>
        <w:spacing w:line="192" w:lineRule="auto"/>
        <w:rPr>
          <w:lang w:val="fi-FI"/>
        </w:rPr>
      </w:pPr>
    </w:p>
    <w:p w14:paraId="075610EE" w14:textId="66B06552" w:rsidR="00A825A4" w:rsidRPr="00FB2D2A" w:rsidRDefault="00A825A4" w:rsidP="00583781">
      <w:pPr>
        <w:pStyle w:val="Leipteksti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77777777" w:rsidR="00573BD2" w:rsidRPr="00FB2D2A" w:rsidRDefault="00573BD2" w:rsidP="00583781">
      <w:pPr>
        <w:pStyle w:val="Definitions"/>
        <w:spacing w:line="192" w:lineRule="auto"/>
        <w:ind w:left="0" w:firstLine="0"/>
        <w:rPr>
          <w:lang w:val="fi-FI"/>
        </w:rPr>
      </w:pPr>
      <w:bookmarkStart w:id="0" w:name="_Ref34650046"/>
    </w:p>
    <w:p w14:paraId="0B31C45E" w14:textId="1CAD3BDA" w:rsidR="00506A22" w:rsidRDefault="00393EBA" w:rsidP="00583781">
      <w:pPr>
        <w:pStyle w:val="Otsikko1"/>
        <w:spacing w:line="192" w:lineRule="auto"/>
      </w:pPr>
      <w:r>
        <w:t>SUOSTUMUKSEN ANTAJA</w:t>
      </w:r>
    </w:p>
    <w:p w14:paraId="426EDDEF" w14:textId="32450187" w:rsidR="00473756" w:rsidRDefault="005A4FFA" w:rsidP="00583781">
      <w:pPr>
        <w:pStyle w:val="Asianosaistentiedot"/>
      </w:pPr>
      <w:r w:rsidRPr="005A4FFA">
        <w:t>[</w:t>
      </w:r>
      <w:r w:rsidR="00622A22">
        <w:t>Etunimi Sukunimi]</w:t>
      </w:r>
    </w:p>
    <w:p w14:paraId="48DD6099" w14:textId="71FE34A7" w:rsidR="00276FEF" w:rsidRDefault="0064522C" w:rsidP="00583781">
      <w:pPr>
        <w:pStyle w:val="Asianosaistentiedot"/>
      </w:pPr>
      <w:r>
        <w:t>[Osoite</w:t>
      </w:r>
      <w:r w:rsidR="00276FEF">
        <w:t>]</w:t>
      </w:r>
    </w:p>
    <w:p w14:paraId="4036CEB3" w14:textId="6C51F1F1" w:rsidR="0064522C" w:rsidRDefault="0064522C" w:rsidP="00583781">
      <w:pPr>
        <w:pStyle w:val="Asianosaistentiedot"/>
      </w:pPr>
      <w:r>
        <w:t>[Puhelinnumero]</w:t>
      </w:r>
    </w:p>
    <w:p w14:paraId="3CDDCC19" w14:textId="23EBB3E0" w:rsidR="00393EBA" w:rsidRDefault="00393EBA" w:rsidP="00583781">
      <w:pPr>
        <w:pStyle w:val="Asianosaistentiedot"/>
      </w:pPr>
      <w:r>
        <w:t>[Sähköposti]</w:t>
      </w:r>
    </w:p>
    <w:p w14:paraId="21FDF08E" w14:textId="77777777" w:rsidR="005A4FFA" w:rsidRPr="005A4FFA" w:rsidRDefault="005A4FFA" w:rsidP="00583781">
      <w:pPr>
        <w:pStyle w:val="Asianosaistentiedot"/>
        <w:ind w:left="0"/>
      </w:pPr>
    </w:p>
    <w:p w14:paraId="5A4FF4FA" w14:textId="2F77C15F" w:rsidR="00310C3C" w:rsidRDefault="00393EBA" w:rsidP="00583781">
      <w:pPr>
        <w:pStyle w:val="Otsikko1"/>
        <w:spacing w:line="192" w:lineRule="auto"/>
      </w:pPr>
      <w:r>
        <w:t>SUOSTUMUS</w:t>
      </w:r>
    </w:p>
    <w:p w14:paraId="1C7EB51C" w14:textId="29C89455" w:rsidR="00310C3C" w:rsidRDefault="00393EBA" w:rsidP="00583781">
      <w:pPr>
        <w:pStyle w:val="Leipteksti"/>
      </w:pPr>
      <w:r>
        <w:t>Annan suostumukseni siihen, että minut määrätään pesän</w:t>
      </w:r>
      <w:r w:rsidR="00473756">
        <w:t>hoitajaksi</w:t>
      </w:r>
      <w:r>
        <w:t xml:space="preserve"> [</w:t>
      </w:r>
      <w:r w:rsidR="00473756">
        <w:t>Konkurssiin haettavan yhtiön nimi]</w:t>
      </w:r>
      <w:r>
        <w:t xml:space="preserve"> </w:t>
      </w:r>
      <w:r w:rsidR="00473756">
        <w:t xml:space="preserve">konkurssipesään. </w:t>
      </w:r>
    </w:p>
    <w:p w14:paraId="0EEF53C1" w14:textId="5B80BF92" w:rsidR="00473756" w:rsidRDefault="00473756" w:rsidP="00583781">
      <w:pPr>
        <w:pStyle w:val="Leipteksti"/>
      </w:pPr>
      <w:r>
        <w:t xml:space="preserve">Ilmoitan, että en ole velalliseen enkä </w:t>
      </w:r>
      <w:r w:rsidR="009A126E">
        <w:t xml:space="preserve">tiedossani oleviin velkojiin </w:t>
      </w:r>
      <w:r>
        <w:t>sellaisessa suhteessa, joka olisi omiaa</w:t>
      </w:r>
      <w:r w:rsidR="009A126E">
        <w:t>n vaarantamaan riippumattomuute</w:t>
      </w:r>
      <w:r>
        <w:t>ni velalliseen nähden tai vaarantamaan tasapuolisuuteni velkojia kohtaan tai muutoin vaarantaisi kykyni hoitaa asianmukaisesti pesänhoitajan tehtävän.</w:t>
      </w:r>
    </w:p>
    <w:p w14:paraId="1D3D4BA8" w14:textId="77777777" w:rsidR="00393EBA" w:rsidRPr="00C133FC" w:rsidRDefault="00393EBA" w:rsidP="00583781">
      <w:pPr>
        <w:pStyle w:val="Leipteksti"/>
      </w:pPr>
    </w:p>
    <w:p w14:paraId="488F6B1F" w14:textId="2868A7E3" w:rsidR="00041044" w:rsidRPr="00276FEF" w:rsidRDefault="00041044" w:rsidP="00583781">
      <w:pPr>
        <w:pStyle w:val="Otsikko1"/>
        <w:spacing w:line="192" w:lineRule="auto"/>
        <w:rPr>
          <w:lang w:val="fi-FI"/>
        </w:rPr>
      </w:pPr>
      <w:r w:rsidRPr="00276FEF">
        <w:rPr>
          <w:lang w:val="fi-FI"/>
        </w:rPr>
        <w:t>Päiväys ja allekirjoitus</w:t>
      </w:r>
    </w:p>
    <w:p w14:paraId="0F6B9216" w14:textId="59122BD6" w:rsidR="00573BD2" w:rsidRPr="00041044" w:rsidRDefault="00041044" w:rsidP="00583781">
      <w:pPr>
        <w:pStyle w:val="Leipteksti"/>
        <w:rPr>
          <w:rStyle w:val="Voimakas"/>
          <w:b w:val="0"/>
        </w:rPr>
      </w:pPr>
      <w:r>
        <w:rPr>
          <w:rStyle w:val="Voimakas"/>
          <w:b w:val="0"/>
        </w:rPr>
        <w:t>[Paikka] [Päivämäärä]</w:t>
      </w:r>
    </w:p>
    <w:p w14:paraId="1C12A262" w14:textId="77777777" w:rsidR="00573BD2" w:rsidRDefault="00573BD2" w:rsidP="00583781">
      <w:pPr>
        <w:pStyle w:val="Tyyli1leiptekstilaki24fi"/>
      </w:pPr>
    </w:p>
    <w:p w14:paraId="0D5AB17A" w14:textId="2953F213" w:rsidR="00573BD2" w:rsidRDefault="00573BD2" w:rsidP="00583781">
      <w:pPr>
        <w:pStyle w:val="Tyyli1leiptekstilaki24fi"/>
      </w:pPr>
      <w:r>
        <w:tab/>
      </w:r>
      <w:r>
        <w:tab/>
        <w:t>_______________________________</w:t>
      </w:r>
    </w:p>
    <w:p w14:paraId="7434774E" w14:textId="303F63D8" w:rsidR="003A21E3" w:rsidRDefault="00041044" w:rsidP="00583781">
      <w:pPr>
        <w:pStyle w:val="Asianosaistentiedot"/>
      </w:pPr>
      <w:r>
        <w:t>[</w:t>
      </w:r>
      <w:r w:rsidR="00393EBA">
        <w:t>Suostumuksen antajan Etunimi Suku</w:t>
      </w:r>
      <w:r w:rsidR="007A6494">
        <w:t>nimi</w:t>
      </w:r>
      <w:r w:rsidR="003A21E3">
        <w:t>]</w:t>
      </w:r>
    </w:p>
    <w:p w14:paraId="0AE61BAE" w14:textId="540D4C84" w:rsidR="00393EBA" w:rsidRDefault="00393EBA" w:rsidP="00583781">
      <w:pPr>
        <w:pStyle w:val="Asianosaistentiedot"/>
      </w:pPr>
      <w:r>
        <w:t>[Ammatti], [Kotipaikka]</w:t>
      </w:r>
    </w:p>
    <w:p w14:paraId="4107678B" w14:textId="77777777" w:rsidR="00393EBA" w:rsidRDefault="00393EBA" w:rsidP="00583781">
      <w:pPr>
        <w:pStyle w:val="Asianosaistentiedot"/>
      </w:pPr>
    </w:p>
    <w:p w14:paraId="22617739" w14:textId="77777777" w:rsidR="00393EBA" w:rsidRDefault="00393EBA" w:rsidP="00583781">
      <w:pPr>
        <w:pStyle w:val="Asianosaistentiedot"/>
      </w:pPr>
    </w:p>
    <w:p w14:paraId="1027833A" w14:textId="77777777" w:rsidR="00393EBA" w:rsidRDefault="00393EBA" w:rsidP="00583781">
      <w:pPr>
        <w:pStyle w:val="Asianosaistentiedot"/>
      </w:pPr>
    </w:p>
    <w:p w14:paraId="56E2006A" w14:textId="77777777" w:rsidR="00393EBA" w:rsidRDefault="00393EBA" w:rsidP="00583781">
      <w:pPr>
        <w:pStyle w:val="Asianosaistentiedot"/>
      </w:pPr>
    </w:p>
    <w:p w14:paraId="3736D320" w14:textId="77777777" w:rsidR="00393EBA" w:rsidRDefault="00393EBA" w:rsidP="00583781">
      <w:pPr>
        <w:pStyle w:val="Asianosaistentiedot"/>
      </w:pPr>
    </w:p>
    <w:p w14:paraId="4D4E4CB0" w14:textId="77777777" w:rsidR="00393EBA" w:rsidRDefault="00393EBA" w:rsidP="00583781">
      <w:pPr>
        <w:pStyle w:val="Asianosaistentiedot"/>
      </w:pPr>
    </w:p>
    <w:p w14:paraId="4FE0E284" w14:textId="77777777" w:rsidR="00393EBA" w:rsidRDefault="00393EBA" w:rsidP="00583781">
      <w:pPr>
        <w:pStyle w:val="Asianosaistentiedot"/>
      </w:pPr>
    </w:p>
    <w:p w14:paraId="015EAEFC" w14:textId="77777777" w:rsidR="00393EBA" w:rsidRDefault="00393EBA" w:rsidP="00583781">
      <w:pPr>
        <w:pStyle w:val="Asianosaistentiedot"/>
      </w:pPr>
    </w:p>
    <w:p w14:paraId="286BA289" w14:textId="77777777" w:rsidR="00393EBA" w:rsidRDefault="00393EBA" w:rsidP="00583781">
      <w:pPr>
        <w:pStyle w:val="Asianosaistentiedot"/>
      </w:pPr>
    </w:p>
    <w:p w14:paraId="444722F5" w14:textId="77777777" w:rsidR="00393EBA" w:rsidRDefault="00393EBA" w:rsidP="00583781">
      <w:pPr>
        <w:pStyle w:val="Asianosaistentiedot"/>
      </w:pPr>
    </w:p>
    <w:p w14:paraId="7814F764" w14:textId="77777777" w:rsidR="00393EBA" w:rsidRDefault="00393EBA" w:rsidP="00583781">
      <w:pPr>
        <w:pStyle w:val="Asianosaistentiedot"/>
      </w:pPr>
    </w:p>
    <w:p w14:paraId="5763AC84" w14:textId="77777777" w:rsidR="00393EBA" w:rsidRDefault="00393EBA" w:rsidP="00583781">
      <w:pPr>
        <w:pStyle w:val="Asianosaistentiedot"/>
      </w:pPr>
    </w:p>
    <w:p w14:paraId="25DE2117" w14:textId="77777777" w:rsidR="00393EBA" w:rsidRDefault="00393EBA" w:rsidP="00583781">
      <w:pPr>
        <w:pStyle w:val="Asianosaistentiedot"/>
      </w:pPr>
    </w:p>
    <w:p w14:paraId="55A840BA" w14:textId="77777777" w:rsidR="00393EBA" w:rsidRDefault="00393EBA" w:rsidP="00583781">
      <w:pPr>
        <w:pStyle w:val="Asianosaistentiedot"/>
      </w:pPr>
    </w:p>
    <w:p w14:paraId="32C80373" w14:textId="77777777" w:rsidR="00393EBA" w:rsidRDefault="00393EBA" w:rsidP="00583781">
      <w:pPr>
        <w:pStyle w:val="Asianosaistentiedot"/>
      </w:pPr>
    </w:p>
    <w:p w14:paraId="3E39317D" w14:textId="5AF6602F" w:rsidR="00393EBA" w:rsidRDefault="00393EBA" w:rsidP="00583781">
      <w:pPr>
        <w:pStyle w:val="Asianosaistentiedot"/>
      </w:pPr>
    </w:p>
    <w:p w14:paraId="38D4E116" w14:textId="77777777" w:rsidR="00583781" w:rsidRDefault="00583781" w:rsidP="00583781">
      <w:pPr>
        <w:pStyle w:val="Asianosaistentiedot"/>
      </w:pPr>
    </w:p>
    <w:p w14:paraId="332C52AA" w14:textId="77777777" w:rsidR="00393EBA" w:rsidRDefault="00393EBA" w:rsidP="00583781">
      <w:pPr>
        <w:pStyle w:val="Asianosaistentiedot"/>
      </w:pPr>
    </w:p>
    <w:bookmarkEnd w:id="0"/>
    <w:p w14:paraId="0DD240C9" w14:textId="4D5A5B42" w:rsidR="007721BA" w:rsidRPr="00E7346D" w:rsidRDefault="007721BA" w:rsidP="00583781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148242A9" w14:textId="0F00996F" w:rsidR="00A825A4" w:rsidRPr="00FB2D2A" w:rsidRDefault="00A825A4" w:rsidP="00583781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583781">
      <w:pPr>
        <w:pStyle w:val="Numberedparagraph2SJ"/>
      </w:pPr>
    </w:p>
    <w:p w14:paraId="732F8FE3" w14:textId="0306B826" w:rsidR="00BC3C6B" w:rsidRDefault="009A126E" w:rsidP="0058378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uomioistuin määrää pesänhoitajan konkurssin alkaessa. Pesänhoitajaksi määrätään suostumuksensa perusteella henkilö, jolla on tehtävän vaatima kyky, taito ja kokemus sekä joka on muutoinkin tehtävään sopiva. </w:t>
      </w:r>
    </w:p>
    <w:p w14:paraId="33D33EA1" w14:textId="5C995B70" w:rsidR="009A126E" w:rsidRDefault="009A126E" w:rsidP="0058378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Pesänhoitaja ei saa olla velalliseen eikä velkojaan sellaisessa suhteessa, joka on omiaan vaarantamaan hänen riippumattomuuttaan velalliseen nähden tai tasapuolisuuttaan velkojia kohtaan taikka kykyään muuten hoitaa asianmukaisesti tehtävänsä.</w:t>
      </w:r>
    </w:p>
    <w:p w14:paraId="7391733A" w14:textId="1B528050" w:rsidR="009A126E" w:rsidRPr="008E1BB1" w:rsidRDefault="009A126E" w:rsidP="0058378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Pesänhoitajan tehtävään suostumuksensa antaneen on ilmoitettava tuomioistuimelle kaikki ne seikat, jotka voivat olla omiaan vaarantamaan hänen tasapuolisuuttaan ja riippumattomuuttaan pesänhoitajana tai aiheuttamaan perusteltuja epäilyksiä hänen tasapuolisuudessaan ja riippumattomuudessaan pesänhoitajana.</w:t>
      </w:r>
      <w:r w:rsidR="008E1BB1">
        <w:rPr>
          <w:rFonts w:eastAsia="Malgun Gothic Semilight" w:cs="Malgun Gothic Semilight"/>
          <w:sz w:val="21"/>
          <w:szCs w:val="21"/>
        </w:rPr>
        <w:t xml:space="preserve"> Mikäli tällaisia seikkoja on pesänhoitajan tiedossa, ne tulee kirjata suostumukseen eli tätä asiakirjapohjaa on niiltä osin täydennettävä.</w:t>
      </w:r>
    </w:p>
    <w:p w14:paraId="70C478B4" w14:textId="3465882C" w:rsidR="00A825A4" w:rsidRPr="00FB2D2A" w:rsidRDefault="00A825A4" w:rsidP="00583781">
      <w:pPr>
        <w:pStyle w:val="1listSJ"/>
        <w:numPr>
          <w:ilvl w:val="0"/>
          <w:numId w:val="0"/>
        </w:numPr>
        <w:spacing w:line="192" w:lineRule="auto"/>
        <w:ind w:left="1134"/>
      </w:pPr>
      <w:r w:rsidRPr="003A21E3">
        <w:br w:type="page"/>
      </w:r>
      <w:r w:rsidR="00465D62" w:rsidRPr="00FB2D2A">
        <w:t xml:space="preserve"> </w:t>
      </w:r>
    </w:p>
    <w:p w14:paraId="798AAC04" w14:textId="77777777" w:rsidR="00A825A4" w:rsidRPr="00FB2D2A" w:rsidRDefault="00A825A4" w:rsidP="00583781">
      <w:pPr>
        <w:pStyle w:val="Leipteksti"/>
      </w:pPr>
    </w:p>
    <w:p w14:paraId="57F6138E" w14:textId="77777777" w:rsidR="00A825A4" w:rsidRPr="00FB2D2A" w:rsidRDefault="00A825A4" w:rsidP="00583781">
      <w:pPr>
        <w:pStyle w:val="Leipteksti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3559DCFE">
            <wp:simplePos x="0" y="0"/>
            <wp:positionH relativeFrom="margin">
              <wp:posOffset>1768475</wp:posOffset>
            </wp:positionH>
            <wp:positionV relativeFrom="margin">
              <wp:posOffset>63182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2367" w14:textId="77777777" w:rsidR="00A825A4" w:rsidRPr="00FB2D2A" w:rsidRDefault="00A825A4" w:rsidP="00583781">
      <w:pPr>
        <w:pStyle w:val="Leipteksti"/>
      </w:pPr>
    </w:p>
    <w:p w14:paraId="74AFE0B6" w14:textId="77777777" w:rsidR="00A825A4" w:rsidRPr="00FB2D2A" w:rsidRDefault="00A825A4" w:rsidP="00583781">
      <w:pPr>
        <w:pStyle w:val="Leipteksti"/>
      </w:pPr>
      <w:r w:rsidRPr="00FB2D2A">
        <w:t xml:space="preserve"> </w:t>
      </w:r>
    </w:p>
    <w:p w14:paraId="59CBE60D" w14:textId="77777777" w:rsidR="00583781" w:rsidRPr="00A825A4" w:rsidRDefault="00583781" w:rsidP="00583781">
      <w:pPr>
        <w:pStyle w:val="Leipteksti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7E45717C" w14:textId="77777777" w:rsidR="00583781" w:rsidRPr="00A825A4" w:rsidRDefault="00583781" w:rsidP="00583781">
      <w:pPr>
        <w:pStyle w:val="Leipteksti"/>
        <w:ind w:left="0"/>
        <w:jc w:val="center"/>
      </w:pPr>
      <w:r w:rsidRPr="00A825A4">
        <w:t>Kiitos sinulle, että olet käyttänyt Laki24.fi-sivuston palveluita.</w:t>
      </w:r>
    </w:p>
    <w:p w14:paraId="491FB069" w14:textId="77777777" w:rsidR="00583781" w:rsidRDefault="00583781" w:rsidP="00583781">
      <w:pPr>
        <w:pStyle w:val="Leipteksti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5FBF8A7A" w14:textId="77777777" w:rsidR="00583781" w:rsidRDefault="00583781" w:rsidP="00583781">
      <w:pPr>
        <w:pStyle w:val="Leipteksti"/>
        <w:ind w:left="0"/>
        <w:jc w:val="center"/>
      </w:pPr>
      <w:r w:rsidRPr="00A825A4">
        <w:t xml:space="preserve">Lakimiehen tavoitat numerosta: </w:t>
      </w:r>
    </w:p>
    <w:p w14:paraId="52305E75" w14:textId="77777777" w:rsidR="00583781" w:rsidRPr="00A825A4" w:rsidRDefault="00583781" w:rsidP="00583781">
      <w:pPr>
        <w:pStyle w:val="Leipteksti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24A49D2D" w14:textId="77777777" w:rsidR="00583781" w:rsidRPr="00A825A4" w:rsidRDefault="00583781" w:rsidP="00583781">
      <w:pPr>
        <w:pStyle w:val="Leipteksti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583781">
      <w:pPr>
        <w:pStyle w:val="Leipteksti"/>
      </w:pPr>
      <w:r w:rsidRPr="00FB2D2A">
        <w:t xml:space="preserve">                     </w:t>
      </w:r>
    </w:p>
    <w:p w14:paraId="77D4C677" w14:textId="77777777" w:rsidR="00A825A4" w:rsidRPr="00FB2D2A" w:rsidRDefault="00A825A4" w:rsidP="00583781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583781">
      <w:pPr>
        <w:pStyle w:val="Leipteksti"/>
      </w:pPr>
    </w:p>
    <w:p w14:paraId="0A4660CB" w14:textId="35D34459" w:rsidR="00E54BC5" w:rsidRPr="00FB2D2A" w:rsidRDefault="00E54BC5" w:rsidP="00583781">
      <w:pPr>
        <w:pStyle w:val="Leipteksti"/>
      </w:pPr>
    </w:p>
    <w:p w14:paraId="04F1D3EA" w14:textId="4C5B79B8" w:rsidR="00A825A4" w:rsidRPr="00FB2D2A" w:rsidRDefault="00A825A4" w:rsidP="00583781">
      <w:pPr>
        <w:pStyle w:val="Leipteksti"/>
      </w:pPr>
    </w:p>
    <w:p w14:paraId="6C596D25" w14:textId="3DBD1476" w:rsidR="00A825A4" w:rsidRPr="00FB2D2A" w:rsidRDefault="00A825A4" w:rsidP="00583781">
      <w:pPr>
        <w:pStyle w:val="Leipteksti"/>
      </w:pPr>
    </w:p>
    <w:p w14:paraId="19C6BBA0" w14:textId="7818AAE9" w:rsidR="00A825A4" w:rsidRPr="00FB2D2A" w:rsidRDefault="00A825A4" w:rsidP="00583781">
      <w:pPr>
        <w:pStyle w:val="Leipteksti"/>
      </w:pPr>
    </w:p>
    <w:p w14:paraId="656198EA" w14:textId="77777777" w:rsidR="00A825A4" w:rsidRPr="00FB2D2A" w:rsidRDefault="00A825A4" w:rsidP="00583781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1DBA" w14:textId="77777777" w:rsidR="003517FF" w:rsidRDefault="003517FF" w:rsidP="009C277E">
      <w:r>
        <w:separator/>
      </w:r>
    </w:p>
    <w:p w14:paraId="300A202B" w14:textId="77777777" w:rsidR="003517FF" w:rsidRDefault="003517FF"/>
  </w:endnote>
  <w:endnote w:type="continuationSeparator" w:id="0">
    <w:p w14:paraId="5E8E2E48" w14:textId="77777777" w:rsidR="003517FF" w:rsidRDefault="003517FF" w:rsidP="009C277E">
      <w:r>
        <w:continuationSeparator/>
      </w:r>
    </w:p>
    <w:p w14:paraId="0F9262FD" w14:textId="77777777" w:rsidR="003517FF" w:rsidRDefault="00351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5A4FFA">
        <w:pPr>
          <w:pStyle w:val="Alatunniste"/>
        </w:pPr>
      </w:p>
      <w:p w14:paraId="5DF40B42" w14:textId="7C259F12" w:rsidR="00C15D18" w:rsidRDefault="00C15D18" w:rsidP="005A4FFA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5A4FFA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5A4FFA">
    <w:pPr>
      <w:pStyle w:val="Alatunniste"/>
    </w:pPr>
  </w:p>
  <w:p w14:paraId="7FC88DD8" w14:textId="77777777" w:rsidR="00C15D18" w:rsidRDefault="00C15D18" w:rsidP="005A4F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BC88" w14:textId="77777777" w:rsidR="003517FF" w:rsidRDefault="003517FF" w:rsidP="009C277E">
      <w:r>
        <w:separator/>
      </w:r>
    </w:p>
    <w:p w14:paraId="4A54715E" w14:textId="77777777" w:rsidR="003517FF" w:rsidRDefault="003517FF"/>
  </w:footnote>
  <w:footnote w:type="continuationSeparator" w:id="0">
    <w:p w14:paraId="74BC7843" w14:textId="77777777" w:rsidR="003517FF" w:rsidRDefault="003517FF" w:rsidP="009C277E">
      <w:r>
        <w:continuationSeparator/>
      </w:r>
    </w:p>
    <w:p w14:paraId="7D5E9C9F" w14:textId="77777777" w:rsidR="003517FF" w:rsidRDefault="00351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2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4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2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8"/>
  </w:num>
  <w:num w:numId="21">
    <w:abstractNumId w:val="13"/>
  </w:num>
  <w:num w:numId="22">
    <w:abstractNumId w:val="1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165"/>
    <w:rsid w:val="000339B9"/>
    <w:rsid w:val="00033C05"/>
    <w:rsid w:val="00035C16"/>
    <w:rsid w:val="00036571"/>
    <w:rsid w:val="00041044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136F"/>
    <w:rsid w:val="000C14A0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0E1C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3999"/>
    <w:rsid w:val="00146910"/>
    <w:rsid w:val="00150D5E"/>
    <w:rsid w:val="001512D7"/>
    <w:rsid w:val="00153D05"/>
    <w:rsid w:val="00154D02"/>
    <w:rsid w:val="001616F5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76FEF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0C3C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17FF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3EBA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71D80"/>
    <w:rsid w:val="00473756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C78CC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6A22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0EBD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2394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781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4FFA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0A66"/>
    <w:rsid w:val="006214EB"/>
    <w:rsid w:val="00622A22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22C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3AC9"/>
    <w:rsid w:val="006E4B68"/>
    <w:rsid w:val="006E548F"/>
    <w:rsid w:val="006F0DD8"/>
    <w:rsid w:val="006F2669"/>
    <w:rsid w:val="006F301C"/>
    <w:rsid w:val="006F333A"/>
    <w:rsid w:val="006F46FC"/>
    <w:rsid w:val="006F4BCE"/>
    <w:rsid w:val="006F5338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2A16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2C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028"/>
    <w:rsid w:val="007A63C7"/>
    <w:rsid w:val="007A6494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5138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449C"/>
    <w:rsid w:val="008D5EA1"/>
    <w:rsid w:val="008D670B"/>
    <w:rsid w:val="008D6A73"/>
    <w:rsid w:val="008D71AE"/>
    <w:rsid w:val="008E025C"/>
    <w:rsid w:val="008E0D15"/>
    <w:rsid w:val="008E16EC"/>
    <w:rsid w:val="008E1BB1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4564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E78"/>
    <w:rsid w:val="0099251E"/>
    <w:rsid w:val="009961BD"/>
    <w:rsid w:val="00996B56"/>
    <w:rsid w:val="009A049C"/>
    <w:rsid w:val="009A126E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5953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461F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25AB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A26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35C1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C66"/>
    <w:rsid w:val="00BB3F62"/>
    <w:rsid w:val="00BB4DFC"/>
    <w:rsid w:val="00BB5F74"/>
    <w:rsid w:val="00BB6090"/>
    <w:rsid w:val="00BB6194"/>
    <w:rsid w:val="00BB7AF0"/>
    <w:rsid w:val="00BC2C4E"/>
    <w:rsid w:val="00BC3463"/>
    <w:rsid w:val="00BC38E4"/>
    <w:rsid w:val="00BC3C6B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6C36"/>
    <w:rsid w:val="00C133FC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A14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96622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2F2"/>
    <w:rsid w:val="00D40D36"/>
    <w:rsid w:val="00D41AA8"/>
    <w:rsid w:val="00D41D73"/>
    <w:rsid w:val="00D4404E"/>
    <w:rsid w:val="00D440B9"/>
    <w:rsid w:val="00D443C0"/>
    <w:rsid w:val="00D44BF6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5E50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8784D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2BD0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7346D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54E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3FCF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6A40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57DA3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C9B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A4FFA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A4FFA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5A4FFA"/>
    <w:pPr>
      <w:numPr>
        <w:numId w:val="0"/>
      </w:numPr>
      <w:spacing w:line="192" w:lineRule="auto"/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  <w:style w:type="paragraph" w:customStyle="1" w:styleId="Asianosaistentiedot">
    <w:name w:val="Asianosaisten tiedot"/>
    <w:basedOn w:val="Leipteksti"/>
    <w:link w:val="AsianosaistentiedotChar"/>
    <w:qFormat/>
    <w:rsid w:val="005A4FFA"/>
    <w:pPr>
      <w:spacing w:before="0" w:after="0"/>
    </w:pPr>
  </w:style>
  <w:style w:type="character" w:customStyle="1" w:styleId="AsianosaistentiedotChar">
    <w:name w:val="Asianosaisten tiedot Char"/>
    <w:basedOn w:val="LeiptekstiChar"/>
    <w:link w:val="Asianosaistentiedot"/>
    <w:rsid w:val="005A4FFA"/>
    <w:rPr>
      <w:rFonts w:ascii="Malgun Gothic Semilight" w:eastAsia="SimSun" w:hAnsi="Malgun Gothic Semilight" w:cstheme="majorBidi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522C-A984-4AB5-B901-65C04ED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Laki24</vt:lpstr>
      <vt:lpstr>SUOSTUMUKSEN ANTAJA</vt:lpstr>
      <vt:lpstr>SUOSTUMUS</vt:lpstr>
      <vt:lpstr>Päiväys ja allekirjoitus</vt:lpstr>
      <vt:lpstr/>
    </vt:vector>
  </TitlesOfParts>
  <Manager/>
  <Company/>
  <LinksUpToDate>false</LinksUpToDate>
  <CharactersWithSpaces>2189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6-23T21:05:00Z</dcterms:modified>
  <cp:category/>
</cp:coreProperties>
</file>